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2B08" w14:textId="4C6467A6" w:rsidR="006630E0" w:rsidRPr="00343D3E" w:rsidRDefault="00737F7C" w:rsidP="006630E0">
      <w:pPr>
        <w:rPr>
          <w:iCs/>
        </w:rPr>
      </w:pPr>
      <w:r>
        <w:rPr>
          <w:iCs/>
        </w:rPr>
        <w:t>Gignac, Louis-Pier</w:t>
      </w:r>
      <w:r>
        <w:rPr>
          <w:iCs/>
        </w:rPr>
        <w:tab/>
      </w:r>
    </w:p>
    <w:p w14:paraId="0D109F03" w14:textId="26E47A8D" w:rsidR="006630E0" w:rsidRPr="00343D3E" w:rsidRDefault="00737F7C" w:rsidP="006630E0">
      <w:pPr>
        <w:rPr>
          <w:iCs/>
        </w:rPr>
      </w:pPr>
      <w:r>
        <w:rPr>
          <w:iCs/>
        </w:rPr>
        <w:t>4645 4</w:t>
      </w:r>
      <w:r w:rsidRPr="00737F7C">
        <w:rPr>
          <w:iCs/>
          <w:vertAlign w:val="superscript"/>
        </w:rPr>
        <w:t>e</w:t>
      </w:r>
      <w:r>
        <w:rPr>
          <w:iCs/>
        </w:rPr>
        <w:t xml:space="preserve"> avenue est</w:t>
      </w:r>
    </w:p>
    <w:p w14:paraId="51B0E60B" w14:textId="1825B4B2" w:rsidR="006630E0" w:rsidRPr="00CF4C50" w:rsidRDefault="00737F7C" w:rsidP="006630E0">
      <w:pPr>
        <w:rPr>
          <w:iCs/>
          <w:lang w:val="en-US"/>
        </w:rPr>
      </w:pPr>
      <w:r w:rsidRPr="00CF4C50">
        <w:rPr>
          <w:iCs/>
          <w:lang w:val="en-US"/>
        </w:rPr>
        <w:t>G1</w:t>
      </w:r>
      <w:r w:rsidR="005E032D" w:rsidRPr="00CF4C50">
        <w:rPr>
          <w:iCs/>
          <w:lang w:val="en-US"/>
        </w:rPr>
        <w:t>H</w:t>
      </w:r>
      <w:r w:rsidRPr="00CF4C50">
        <w:rPr>
          <w:iCs/>
          <w:lang w:val="en-US"/>
        </w:rPr>
        <w:t xml:space="preserve"> 3</w:t>
      </w:r>
      <w:r w:rsidR="005E032D" w:rsidRPr="00CF4C50">
        <w:rPr>
          <w:iCs/>
          <w:lang w:val="en-US"/>
        </w:rPr>
        <w:t>N</w:t>
      </w:r>
      <w:r w:rsidRPr="00CF4C50">
        <w:rPr>
          <w:iCs/>
          <w:lang w:val="en-US"/>
        </w:rPr>
        <w:t>5, Québec</w:t>
      </w:r>
    </w:p>
    <w:p w14:paraId="0A76176E" w14:textId="50F81BE6" w:rsidR="007E2FE3" w:rsidRPr="00CF4C50" w:rsidRDefault="00737F7C" w:rsidP="006630E0">
      <w:pPr>
        <w:rPr>
          <w:iCs/>
          <w:lang w:val="en-US"/>
        </w:rPr>
      </w:pPr>
      <w:r w:rsidRPr="00CF4C50">
        <w:rPr>
          <w:iCs/>
          <w:lang w:val="en-US"/>
        </w:rPr>
        <w:t>louispierg@gmail.com</w:t>
      </w:r>
    </w:p>
    <w:p w14:paraId="6272A61E" w14:textId="77777777" w:rsidR="006630E0" w:rsidRPr="00CF4C50" w:rsidRDefault="006630E0" w:rsidP="006630E0">
      <w:pPr>
        <w:rPr>
          <w:iCs/>
          <w:lang w:val="en-US"/>
        </w:rPr>
      </w:pPr>
    </w:p>
    <w:p w14:paraId="635BA77C" w14:textId="77777777" w:rsidR="006630E0" w:rsidRPr="00CF4C50" w:rsidRDefault="006630E0" w:rsidP="006630E0">
      <w:pPr>
        <w:rPr>
          <w:iCs/>
          <w:lang w:val="en-US"/>
        </w:rPr>
      </w:pPr>
    </w:p>
    <w:p w14:paraId="6541BB59" w14:textId="7C29D052" w:rsidR="00F21616" w:rsidRPr="00F21616" w:rsidRDefault="006630E0" w:rsidP="00F21616">
      <w:pPr>
        <w:pStyle w:val="Titre2"/>
        <w:rPr>
          <w:rFonts w:asciiTheme="majorHAnsi" w:hAnsiTheme="majorHAnsi" w:cstheme="majorHAnsi"/>
          <w:sz w:val="22"/>
          <w:szCs w:val="22"/>
          <w:lang w:val="fr-FR"/>
        </w:rPr>
      </w:pPr>
      <w:r w:rsidRPr="00F21616">
        <w:rPr>
          <w:rFonts w:asciiTheme="majorHAnsi" w:hAnsiTheme="majorHAnsi" w:cstheme="majorHAnsi"/>
          <w:iCs/>
          <w:sz w:val="22"/>
          <w:szCs w:val="22"/>
          <w:u w:val="single"/>
          <w:lang w:val="fr-FR"/>
        </w:rPr>
        <w:t xml:space="preserve">Objet : candidature </w:t>
      </w:r>
      <w:r w:rsidR="00763ED8" w:rsidRPr="00763ED8">
        <w:rPr>
          <w:rFonts w:asciiTheme="majorHAnsi" w:hAnsiTheme="majorHAnsi" w:cstheme="majorHAnsi"/>
          <w:iCs/>
          <w:sz w:val="22"/>
          <w:szCs w:val="22"/>
          <w:u w:val="single"/>
          <w:lang w:val="fr-FR"/>
        </w:rPr>
        <w:t>Adjoint aux communications</w:t>
      </w:r>
    </w:p>
    <w:p w14:paraId="4E35310A" w14:textId="25BD2E4F" w:rsidR="006630E0" w:rsidRPr="00343D3E" w:rsidRDefault="006630E0" w:rsidP="006630E0">
      <w:pPr>
        <w:rPr>
          <w:b/>
          <w:iCs/>
          <w:u w:val="single"/>
        </w:rPr>
      </w:pPr>
    </w:p>
    <w:p w14:paraId="69A7232C" w14:textId="77777777" w:rsidR="006630E0" w:rsidRPr="00343D3E" w:rsidRDefault="006630E0" w:rsidP="006630E0">
      <w:pPr>
        <w:rPr>
          <w:iCs/>
        </w:rPr>
      </w:pPr>
    </w:p>
    <w:p w14:paraId="4D1CBB0B" w14:textId="74F49A07" w:rsidR="007E2FE3" w:rsidRPr="00343D3E" w:rsidRDefault="006630E0" w:rsidP="006630E0">
      <w:pPr>
        <w:rPr>
          <w:iCs/>
        </w:rPr>
      </w:pPr>
      <w:r w:rsidRPr="00343D3E">
        <w:rPr>
          <w:iCs/>
        </w:rPr>
        <w:t>Madame</w:t>
      </w:r>
      <w:r w:rsidR="007E2FE3" w:rsidRPr="00343D3E">
        <w:rPr>
          <w:iCs/>
        </w:rPr>
        <w:t xml:space="preserve">, </w:t>
      </w:r>
      <w:r w:rsidRPr="00343D3E">
        <w:rPr>
          <w:iCs/>
        </w:rPr>
        <w:t>Monsieur,</w:t>
      </w:r>
      <w:r w:rsidRPr="00343D3E">
        <w:rPr>
          <w:iCs/>
        </w:rPr>
        <w:br/>
      </w:r>
    </w:p>
    <w:p w14:paraId="122C6447" w14:textId="16654486" w:rsidR="00CD7516" w:rsidRPr="00CD7516" w:rsidRDefault="007E2FE3" w:rsidP="00CD7516">
      <w:pPr>
        <w:rPr>
          <w:iCs/>
        </w:rPr>
      </w:pPr>
      <w:r w:rsidRPr="00343D3E">
        <w:rPr>
          <w:iCs/>
        </w:rPr>
        <w:t>En effet, j’ai eu ces dernières années l’occasion d’acquérir une solide expérience. D’abord en tant q</w:t>
      </w:r>
      <w:r w:rsidR="00737F7C">
        <w:rPr>
          <w:iCs/>
        </w:rPr>
        <w:t xml:space="preserve">ue nouvellement gradué du collège </w:t>
      </w:r>
      <w:proofErr w:type="spellStart"/>
      <w:r w:rsidR="00737F7C">
        <w:rPr>
          <w:iCs/>
        </w:rPr>
        <w:t>O’sullivan</w:t>
      </w:r>
      <w:proofErr w:type="spellEnd"/>
      <w:r w:rsidR="00737F7C">
        <w:rPr>
          <w:iCs/>
        </w:rPr>
        <w:t xml:space="preserve"> de Québec</w:t>
      </w:r>
      <w:r w:rsidRPr="00343D3E">
        <w:rPr>
          <w:iCs/>
        </w:rPr>
        <w:t xml:space="preserve">, j’ai pu </w:t>
      </w:r>
      <w:r w:rsidR="00737F7C">
        <w:rPr>
          <w:iCs/>
        </w:rPr>
        <w:t>acquérir beaucoup de connaissances dans le domaine du développement, marketing et design web</w:t>
      </w:r>
      <w:r w:rsidRPr="00343D3E">
        <w:rPr>
          <w:iCs/>
        </w:rPr>
        <w:t>.</w:t>
      </w:r>
      <w:r w:rsidR="00CD7516" w:rsidRPr="00CD7516">
        <w:rPr>
          <w:rStyle w:val="corrected-phrasedisplayed-text"/>
        </w:rPr>
        <w:t xml:space="preserve"> </w:t>
      </w:r>
      <w:r w:rsidR="00CD7516">
        <w:rPr>
          <w:rStyle w:val="corrected-phrasedisplayed-text"/>
        </w:rPr>
        <w:t>Puis, j’ai rejoint l’organisme la Commission de la santé et des services sociaux des premières Nations du Québec et du Labrador (CSSSPNQL) en tant que stagiaire où j’ai appris à travailler conjointement avec une équipe de communication et de marketing. J’ai pu en apprendre beaucoup sur le rôle de webmestre ainsi que sur l’intégration web</w:t>
      </w:r>
      <w:r w:rsidR="00737F7C">
        <w:rPr>
          <w:iCs/>
        </w:rPr>
        <w:t xml:space="preserve">. </w:t>
      </w:r>
      <w:r w:rsidR="00CD7516" w:rsidRPr="00CD7516">
        <w:rPr>
          <w:iCs/>
        </w:rPr>
        <w:t>J’ai eu la chance d’avoir à ma charge la mise à jour le bon rendement de 4 sites web ainsi que la refonte quasi totale d’un d’entre eux.</w:t>
      </w:r>
    </w:p>
    <w:p w14:paraId="4C0FA38D" w14:textId="77777777" w:rsidR="00CD7516" w:rsidRPr="00CD7516" w:rsidRDefault="00CD7516" w:rsidP="00CD7516">
      <w:pPr>
        <w:rPr>
          <w:iCs/>
        </w:rPr>
      </w:pPr>
    </w:p>
    <w:p w14:paraId="5053F3B7" w14:textId="46028213" w:rsidR="00343D3E" w:rsidRDefault="00CD7516" w:rsidP="006630E0">
      <w:pPr>
        <w:rPr>
          <w:iCs/>
        </w:rPr>
      </w:pPr>
      <w:r w:rsidRPr="00CD7516">
        <w:rPr>
          <w:iCs/>
        </w:rPr>
        <w:t>Ces expériences professionnelles m’ont par ailleurs permis, outre les compétences professionnelles citées ci-dessus, d’apprendre à évoluer au sein d’une équipe avec professionnalisme, rigueur et disponibilité.</w:t>
      </w:r>
      <w:r>
        <w:rPr>
          <w:iCs/>
        </w:rPr>
        <w:t xml:space="preserve"> </w:t>
      </w:r>
      <w:r w:rsidR="007E2FE3" w:rsidRPr="00343D3E">
        <w:rPr>
          <w:iCs/>
        </w:rPr>
        <w:t xml:space="preserve">Je pense être une personne </w:t>
      </w:r>
      <w:r w:rsidR="00737F7C">
        <w:rPr>
          <w:iCs/>
        </w:rPr>
        <w:t>énerg</w:t>
      </w:r>
      <w:r w:rsidR="005E032D">
        <w:rPr>
          <w:iCs/>
        </w:rPr>
        <w:t>ique</w:t>
      </w:r>
      <w:r w:rsidR="00737F7C">
        <w:rPr>
          <w:iCs/>
        </w:rPr>
        <w:t>, enjoué, créative, responsable et aidant.</w:t>
      </w:r>
    </w:p>
    <w:p w14:paraId="37913FC6" w14:textId="77777777" w:rsidR="00737F7C" w:rsidRPr="00343D3E" w:rsidRDefault="00737F7C" w:rsidP="006630E0">
      <w:pPr>
        <w:rPr>
          <w:iCs/>
        </w:rPr>
      </w:pPr>
    </w:p>
    <w:p w14:paraId="4CBFD0D7" w14:textId="4D0CDFAE" w:rsidR="00343D3E" w:rsidRPr="00343D3E" w:rsidRDefault="00343D3E" w:rsidP="006630E0">
      <w:pPr>
        <w:rPr>
          <w:iCs/>
        </w:rPr>
      </w:pPr>
      <w:r w:rsidRPr="00343D3E">
        <w:rPr>
          <w:iCs/>
        </w:rPr>
        <w:t xml:space="preserve">Par ailleurs, je serais fier de rejoindre la </w:t>
      </w:r>
      <w:r w:rsidR="00CF4C50">
        <w:rPr>
          <w:iCs/>
        </w:rPr>
        <w:t xml:space="preserve">belle </w:t>
      </w:r>
      <w:proofErr w:type="gramStart"/>
      <w:r w:rsidR="00CF4C50">
        <w:rPr>
          <w:iCs/>
        </w:rPr>
        <w:t>équipe</w:t>
      </w:r>
      <w:r w:rsidR="00F21616">
        <w:rPr>
          <w:iCs/>
        </w:rPr>
        <w:t xml:space="preserve"> </w:t>
      </w:r>
      <w:r w:rsidR="00763ED8">
        <w:rPr>
          <w:iCs/>
        </w:rPr>
        <w:t xml:space="preserve"> de</w:t>
      </w:r>
      <w:proofErr w:type="gramEnd"/>
      <w:r w:rsidR="00763ED8">
        <w:rPr>
          <w:iCs/>
        </w:rPr>
        <w:t xml:space="preserve"> </w:t>
      </w:r>
      <w:proofErr w:type="spellStart"/>
      <w:r w:rsidR="00763ED8">
        <w:rPr>
          <w:rStyle w:val="css-vorqyc"/>
        </w:rPr>
        <w:t>Evenma</w:t>
      </w:r>
      <w:proofErr w:type="spellEnd"/>
      <w:r w:rsidR="00763ED8">
        <w:rPr>
          <w:rStyle w:val="css-vorqyc"/>
        </w:rPr>
        <w:t xml:space="preserve"> </w:t>
      </w:r>
      <w:r w:rsidR="005E032D">
        <w:rPr>
          <w:iCs/>
        </w:rPr>
        <w:t>a</w:t>
      </w:r>
      <w:r w:rsidR="00737F7C">
        <w:rPr>
          <w:iCs/>
        </w:rPr>
        <w:t>fin de pouvoir en apprendre plus sur ce domaine passionnant ainsi que de rejoindre une équipe jeune et dynamique.</w:t>
      </w:r>
    </w:p>
    <w:p w14:paraId="75BBA131" w14:textId="77777777" w:rsidR="00343D3E" w:rsidRPr="00343D3E" w:rsidRDefault="00343D3E" w:rsidP="006630E0">
      <w:pPr>
        <w:rPr>
          <w:iCs/>
        </w:rPr>
      </w:pPr>
    </w:p>
    <w:p w14:paraId="3A23D3E1" w14:textId="77777777" w:rsidR="007E2FE3" w:rsidRPr="00343D3E" w:rsidRDefault="007E2FE3" w:rsidP="006630E0">
      <w:pPr>
        <w:rPr>
          <w:iCs/>
        </w:rPr>
      </w:pPr>
      <w:r w:rsidRPr="00343D3E">
        <w:rPr>
          <w:iCs/>
        </w:rPr>
        <w:t xml:space="preserve">C’est donc avec un grand enthousiasme, et en espérant sincèrement répondre au profil que vous recherchez, que je vous adresse ma candidature. </w:t>
      </w:r>
    </w:p>
    <w:p w14:paraId="0B843AFB" w14:textId="77777777" w:rsidR="007E2FE3" w:rsidRPr="00343D3E" w:rsidRDefault="006630E0" w:rsidP="006630E0">
      <w:pPr>
        <w:rPr>
          <w:iCs/>
        </w:rPr>
      </w:pPr>
      <w:r w:rsidRPr="00343D3E">
        <w:rPr>
          <w:iCs/>
        </w:rPr>
        <w:br/>
        <w:t xml:space="preserve">Je me tiens à votre disposition pour </w:t>
      </w:r>
      <w:r w:rsidR="007E2FE3" w:rsidRPr="00343D3E">
        <w:rPr>
          <w:iCs/>
        </w:rPr>
        <w:t>toute information</w:t>
      </w:r>
      <w:r w:rsidRPr="00343D3E">
        <w:rPr>
          <w:iCs/>
        </w:rPr>
        <w:t xml:space="preserve"> complémentaire </w:t>
      </w:r>
      <w:r w:rsidR="007E2FE3" w:rsidRPr="00343D3E">
        <w:rPr>
          <w:iCs/>
        </w:rPr>
        <w:t xml:space="preserve">ou pour vous rencontrer lors d’un entretien. </w:t>
      </w:r>
    </w:p>
    <w:p w14:paraId="6AD7534C" w14:textId="77777777" w:rsidR="00343D3E" w:rsidRPr="00343D3E" w:rsidRDefault="00343D3E" w:rsidP="006630E0">
      <w:pPr>
        <w:rPr>
          <w:iCs/>
        </w:rPr>
      </w:pPr>
    </w:p>
    <w:p w14:paraId="61A37994" w14:textId="4762E84B" w:rsidR="006630E0" w:rsidRDefault="007E2FE3" w:rsidP="006630E0">
      <w:pPr>
        <w:rPr>
          <w:iCs/>
        </w:rPr>
      </w:pPr>
      <w:r w:rsidRPr="00343D3E">
        <w:rPr>
          <w:iCs/>
        </w:rPr>
        <w:t>Je vous prie d’agréer</w:t>
      </w:r>
      <w:r w:rsidR="005E032D">
        <w:rPr>
          <w:iCs/>
        </w:rPr>
        <w:t xml:space="preserve"> Monsieur, Madame, </w:t>
      </w:r>
      <w:r w:rsidRPr="00343D3E">
        <w:rPr>
          <w:iCs/>
        </w:rPr>
        <w:t>l’expression de mes sincères salutations.</w:t>
      </w:r>
    </w:p>
    <w:p w14:paraId="3315FF0A" w14:textId="77777777" w:rsidR="005E032D" w:rsidRDefault="005E032D" w:rsidP="006630E0">
      <w:pPr>
        <w:rPr>
          <w:iCs/>
        </w:rPr>
      </w:pPr>
    </w:p>
    <w:p w14:paraId="4521E74C" w14:textId="77777777" w:rsidR="00B760DD" w:rsidRDefault="00B760DD" w:rsidP="006630E0">
      <w:pPr>
        <w:rPr>
          <w:iCs/>
        </w:rPr>
      </w:pPr>
    </w:p>
    <w:p w14:paraId="02695D75" w14:textId="7088A4A9" w:rsidR="00B760DD" w:rsidRDefault="005E032D" w:rsidP="006630E0">
      <w:pPr>
        <w:rPr>
          <w:iCs/>
        </w:rPr>
      </w:pPr>
      <w:r>
        <w:rPr>
          <w:iCs/>
        </w:rPr>
        <w:t>Merci d’avoir pris en compte ma candidature.</w:t>
      </w:r>
    </w:p>
    <w:p w14:paraId="347F9150" w14:textId="77777777" w:rsidR="00B760DD" w:rsidRDefault="00B760DD" w:rsidP="005E032D">
      <w:pPr>
        <w:rPr>
          <w:iCs/>
        </w:rPr>
      </w:pPr>
    </w:p>
    <w:p w14:paraId="7FD4F274" w14:textId="0F5A928E" w:rsidR="000E17D3" w:rsidRDefault="0093706E" w:rsidP="005E032D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E3B9D5B" wp14:editId="699189A6">
                <wp:simplePos x="0" y="0"/>
                <wp:positionH relativeFrom="column">
                  <wp:posOffset>3989705</wp:posOffset>
                </wp:positionH>
                <wp:positionV relativeFrom="paragraph">
                  <wp:posOffset>-335915</wp:posOffset>
                </wp:positionV>
                <wp:extent cx="2593975" cy="774700"/>
                <wp:effectExtent l="50800" t="48260" r="41275" b="43815"/>
                <wp:wrapNone/>
                <wp:docPr id="144841142" name="Enc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593975" cy="7747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0F7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" o:spid="_x0000_s1026" type="#_x0000_t75" style="position:absolute;margin-left:313.65pt;margin-top:-26.95pt;width:205.2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">
                <v:imagedata r:id="rId6" o:title=""/>
                <o:lock v:ext="edit" rotation="t" verticies="t" shapetype="t"/>
              </v:shape>
            </w:pict>
          </mc:Fallback>
        </mc:AlternateContent>
      </w:r>
      <w:r w:rsidR="005E032D">
        <w:tab/>
      </w:r>
      <w:r w:rsidR="005E032D">
        <w:tab/>
      </w:r>
      <w:r w:rsidR="005E032D">
        <w:tab/>
      </w:r>
      <w:r w:rsidR="005E032D">
        <w:tab/>
      </w:r>
    </w:p>
    <w:p w14:paraId="0962DE0F" w14:textId="77777777" w:rsidR="005E032D" w:rsidRDefault="005E032D" w:rsidP="005E032D"/>
    <w:p w14:paraId="27A2FBAA" w14:textId="2F48D4EE" w:rsidR="005E032D" w:rsidRPr="00B760DD" w:rsidRDefault="00B760DD" w:rsidP="005E032D">
      <w:pPr>
        <w:rPr>
          <w:lang w:val="en-US"/>
        </w:rPr>
      </w:pPr>
      <w:r w:rsidRPr="00B760DD">
        <w:rPr>
          <w:lang w:val="en-US"/>
        </w:rPr>
        <w:t>Portfolio: https://lougignac-portfolio.vercel.app/</w:t>
      </w:r>
    </w:p>
    <w:p w14:paraId="5BA32B51" w14:textId="0AC26494" w:rsidR="005E032D" w:rsidRPr="00B760DD" w:rsidRDefault="005E032D" w:rsidP="005E032D">
      <w:pPr>
        <w:rPr>
          <w:lang w:val="en-US"/>
        </w:rPr>
      </w:pPr>
      <w:r w:rsidRPr="00B760DD">
        <w:rPr>
          <w:lang w:val="en-US"/>
        </w:rPr>
        <w:tab/>
      </w:r>
      <w:r w:rsidRPr="00B760DD">
        <w:rPr>
          <w:lang w:val="en-US"/>
        </w:rPr>
        <w:tab/>
      </w:r>
      <w:r w:rsidRPr="00B760DD">
        <w:rPr>
          <w:lang w:val="en-US"/>
        </w:rPr>
        <w:tab/>
      </w:r>
      <w:r w:rsidRPr="00B760DD">
        <w:rPr>
          <w:lang w:val="en-US"/>
        </w:rPr>
        <w:tab/>
      </w:r>
      <w:r w:rsidRPr="00B760DD">
        <w:rPr>
          <w:lang w:val="en-US"/>
        </w:rPr>
        <w:tab/>
      </w:r>
      <w:r w:rsidR="00CD7516" w:rsidRPr="00B760DD">
        <w:rPr>
          <w:lang w:val="en-US"/>
        </w:rPr>
        <w:tab/>
      </w:r>
      <w:r w:rsidR="00CD7516" w:rsidRPr="00B760DD">
        <w:rPr>
          <w:lang w:val="en-US"/>
        </w:rPr>
        <w:tab/>
      </w:r>
      <w:r w:rsidR="00CD7516" w:rsidRPr="00B760DD">
        <w:rPr>
          <w:lang w:val="en-US"/>
        </w:rPr>
        <w:tab/>
      </w:r>
      <w:r w:rsidR="00CD7516" w:rsidRPr="00B760DD">
        <w:rPr>
          <w:lang w:val="en-US"/>
        </w:rPr>
        <w:tab/>
      </w:r>
      <w:r w:rsidR="00CD7516" w:rsidRPr="00B760DD">
        <w:rPr>
          <w:lang w:val="en-US"/>
        </w:rPr>
        <w:tab/>
      </w:r>
      <w:r w:rsidRPr="00B760DD">
        <w:rPr>
          <w:lang w:val="en-US"/>
        </w:rPr>
        <w:t>Louis-Pier Gignac</w:t>
      </w:r>
    </w:p>
    <w:sectPr w:rsidR="005E032D" w:rsidRPr="00B760DD" w:rsidSect="008C47A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E0"/>
    <w:rsid w:val="000E17D3"/>
    <w:rsid w:val="00152DFA"/>
    <w:rsid w:val="0020747F"/>
    <w:rsid w:val="00234D58"/>
    <w:rsid w:val="00343D3E"/>
    <w:rsid w:val="00356C42"/>
    <w:rsid w:val="00360F98"/>
    <w:rsid w:val="00375643"/>
    <w:rsid w:val="005E032D"/>
    <w:rsid w:val="005F7BBB"/>
    <w:rsid w:val="006630E0"/>
    <w:rsid w:val="007144BB"/>
    <w:rsid w:val="00737F7C"/>
    <w:rsid w:val="00763ED8"/>
    <w:rsid w:val="007E2FE3"/>
    <w:rsid w:val="00867898"/>
    <w:rsid w:val="008C47A0"/>
    <w:rsid w:val="00925F1F"/>
    <w:rsid w:val="0093706E"/>
    <w:rsid w:val="009A2FB8"/>
    <w:rsid w:val="00B35A18"/>
    <w:rsid w:val="00B760DD"/>
    <w:rsid w:val="00C30A45"/>
    <w:rsid w:val="00CD7516"/>
    <w:rsid w:val="00CF4C50"/>
    <w:rsid w:val="00DA1D71"/>
    <w:rsid w:val="00E81229"/>
    <w:rsid w:val="00F21616"/>
    <w:rsid w:val="00F8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30442"/>
  <w15:docId w15:val="{0EC50038-BAE5-4670-80B1-B1DE77A0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E0"/>
  </w:style>
  <w:style w:type="paragraph" w:styleId="Titre2">
    <w:name w:val="heading 2"/>
    <w:basedOn w:val="Normal"/>
    <w:link w:val="Titre2Car"/>
    <w:uiPriority w:val="9"/>
    <w:qFormat/>
    <w:rsid w:val="00F2161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rected-phrasedisplayed-text">
    <w:name w:val="corrected-phrase__displayed-text"/>
    <w:basedOn w:val="Policepardfaut"/>
    <w:rsid w:val="00CD7516"/>
  </w:style>
  <w:style w:type="character" w:customStyle="1" w:styleId="Titre2Car">
    <w:name w:val="Titre 2 Car"/>
    <w:basedOn w:val="Policepardfaut"/>
    <w:link w:val="Titre2"/>
    <w:uiPriority w:val="9"/>
    <w:rsid w:val="00F2161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ss-vorqyc">
    <w:name w:val="css-vorqyc"/>
    <w:basedOn w:val="Policepardfaut"/>
    <w:rsid w:val="00F21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2:36:50.8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029 24575,'56'20'0,"-31"-14"0,-1 1 0,1 1 0,22 13 0,-28-13 0,0 0 0,1-1 0,0-1 0,0-1 0,34 6 0,-20-6-137,1 1 0,-1 1 0,34 13 0,-29-8-21,-1-1 0,42 4 0,83 5-163,658 46-3747,64-67 4068,-820-3 0,0-2 0,99-23 0,56-8 0,271-27-1494,-436 53 1480,-25 7-4,-1-3-1,1-1 0,-2-1 0,42-17 0,27-13 816,-74 31-268,0 0 0,0-1 0,-1-2 0,24-15-1,-43 24-374,1-1 0,-1 0 0,0 0-1,-1 0 1,1 0 0,0 0 0,-1-1-1,0 1 1,1-2 0,-2 2 0,1-1 0,0 0-1,-1 0 1,1 0 0,-1 0 0,0 0-1,-1 0 1,1 0 0,-1 0 0,0 0-1,0-6 1,0 1-138,-1 2 0,0 0-1,0 0 1,-1 0 0,0 0 0,0 0-1,0 0 1,-1-1 0,0 2 0,-1 0-1,-5-9 1,1 4-16,-1-3 0,0-1 0,-1 2 0,0 0 0,-1 1 0,-1-1 0,0 2 0,-1 0 0,-1 1 0,1 0 0,-20-11 0,-37-16 0,52 27 0,-1-1 0,-37-13 0,36 16-52,1 0 0,-21-14 0,22 12-151,-1 0 1,-23-7-1,-273-80 203,149 42-679,-19-4-125,-107 8-462,88 20 529,-69-12 737,234 36-181,-72-24 1,75 20-58,0 1-1,-51-7 0,6 7 12,-131-17 239,-101-18 1202,241 39-642,1 4-1,-101 8 1,169-6-502,1 1 1,0-1-1,-1 1 0,1-1 1,0 1-1,-1 0 0,1 0 1,0 0-1,0 0 0,0 1 1,0-1-1,0 0 1,0 1-1,1 0 0,-1-1 1,0 1-1,1 0 0,-1 0 1,1 1-1,0-1 0,-1 0 1,1 0-1,0 0 0,0 0 1,0 0-1,1 1 0,-1-1 1,0 0-1,1 1 1,0-1-1,-1 0 0,1 1 1,0-1-1,1 5 0,-1-2-61,0 0 0,1 0 0,0 1 0,0-1 0,0 0 0,0 0-1,1 0 1,0 0 0,0-1 0,0 1 0,0-1 0,1 1 0,0-1 0,0 0 0,0 1-1,4 2 1,52 49-9,-38-35 0,2-2 0,-1 1 0,51 32 0,47 17-773,-42-22 64,156 66-1,-91-55 710,134 46 0,-24-23-771,77 20-368,-244-77 1139,150 34 0,-194-50 0,55 20 0,25 6 0,38 4-438,58 10-259,-180-39 697,72 23 0,-70-18 0,58 12 0,-25-13 0,152 33 0,-181-37 289,1-2 1,1-3-1,-1-1 0,70-4 0,72 4 850,-184-3-1064,-1 1 0,1-1-1,-1 1 1,1-1-1,-1 1 1,1 0-1,-1 0 1,0 0-1,0 0 1,1 0 0,-1 1-1,0-1 1,0 2-1,0-2 1,1 1-1,-2 0 1,1 0-1,0 0 1,-1 0-1,1 0 1,-1 0 0,0 0-1,1 0 1,-1 1-1,0-1 1,0 0-1,-1 1 1,1-1-1,0 4 1,1 9 13,0 1 0,-1-1 0,-1 0 0,-2 19 0,2 32-113,3-54 25,0-1 0,1 2 0,0-2 0,1 1 0,0-1 0,1 0 0,8 13 0,58 69 0,-17-23 0,-42-55 0,2 0 0,-1-1 0,1 0 0,0-1 0,1-2 0,1 1 0,27 14 0,46 33 0,-69-45 0,1-1 0,0-1 0,1-1 0,34 14 0,35 16 0,-79-35 0,0-1 0,0 0 0,1-1 0,21 4 0,-4-1 0,-30-6 0,1-1 0,-1 0 0,1 0 0,-1 1 0,0-1 0,1 1 0,-1 0 0,0-1 0,1 1 0,-1 0 0,0-1 0,0 1 0,0 0 0,1 0 0,-1 0 0,0 0 0,0 0 0,-1 1 0,1-1 0,0 1 0,0-1 0,-1 1 0,1-1 0,0 0 0,0 2 0,-1-2 0,-1 0 0,1 0 0,-1 0 0,1 0 0,0 0 0,-1 0 0,1 0 0,-1 0 0,0 0 0,1-1 0,-1 1 0,0 0 0,1 0 0,-1-1 0,0 1 0,0-1 0,0 1 0,0-1 0,1 1 0,-1-1 0,0 1 0,0-1 0,0 0 0,0 1 0,0-1 0,0 0 0,0 0 0,0 0 0,0 0 0,0 1 0,0-2 0,0 1 0,0 0 0,0 0 0,0 0 0,-2-1 0,-28-1 5,-1-2-1,-52-12 1,49 7-58,1 3 0,-36-2 0,-47-2-801,-148-34 0,45 7 157,67 13 588,20 3-761,-192-6-1,-195-13 409,-18 0 554,483 38-92,0-2 0,-103-22 0,35 7-540,-205-7-1,255 22 482,4-4 213,0-3 0,-112-31-1,129 27-53,49 15 37,0-1 1,0 0-1,0 0 1,0 0-1,0-1 1,0 1 0,0-1-1,0 0 1,1 1-1,-1-1 1,-1 0-1,2-1 1,0 1-1,0 0 1,-1-1 0,1 1-1,1-1 1,-1 0-1,0 0 1,1 1-1,-1-1 1,1 0-1,0-1 1,0 0-1,0 1 1,0 0 0,1 0-1,-1 0 1,1 0-1,0-1 1,0-4-1,1 3-81,-1-1 0,1 0 0,0 0-1,1-1 1,-1 2 0,1-1 0,0 1-1,1-1 1,-1 1 0,1 0 0,0 0-1,1 0 1,0 0 0,0 1 0,0-2-1,6-4 1,75-78-56,-67 75 0,1 0 0,24-11 0,-11 8 0,-5 0 0,-2 1 0,48-20 0,-3 9-315,134-44-732,81 9-1064,-20 4 229,577-89-1329,-302 66 1582,19 1 1629,80-16 0,-310 47 15,-44 9-194,-35-2-638,371-81 965,-567 107-83,107-32 1715,-144 39-1095,-1 1 0,1-1 1,0 0-1,-2-2 0,0 1 1,0-3-1,15-13 0,-28 23-592,1-1-1,-1 1 1,0 0-1,0-1 1,0 0-1,0 1 1,0-1 0,0 0-1,-1 0 1,1 0-1,-1-1 1,0 1-1,0-1 1,0 1-1,0 0 1,-1 0-1,1-1 1,-1 1-1,0 0 1,0-1-1,0 1 1,-1 0-1,1-1 1,-1 1-1,1 0 1,-1-1-1,0 1 1,0 0 0,-1-1-1,1 1 1,-1 0-1,1 0 1,-1 0-1,0 1 1,0-1-1,0 0 1,-1 1-1,1 0 1,-3-3-1,-25-21 169,23 18-493,0 2 0,0-1-1,-1 2 1,0-1 0,0 1-1,-10-5 1,-5 2-6594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3725-5FA2-4139-870D-512A1DE8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@hellosafe.Fr</dc:creator>
  <cp:keywords/>
  <dc:description/>
  <cp:lastModifiedBy>Gignac, Louis-Pier</cp:lastModifiedBy>
  <cp:revision>7</cp:revision>
  <cp:lastPrinted>2023-10-25T01:23:00Z</cp:lastPrinted>
  <dcterms:created xsi:type="dcterms:W3CDTF">2023-11-30T23:02:00Z</dcterms:created>
  <dcterms:modified xsi:type="dcterms:W3CDTF">2024-01-30T23:13:00Z</dcterms:modified>
</cp:coreProperties>
</file>